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C5" w:rsidRPr="00EE39C5" w:rsidRDefault="004C344A" w:rsidP="00EE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9C5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EE39C5" w:rsidRPr="00EE39C5" w:rsidTr="00EE39C5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E39C5" w:rsidRPr="00EE39C5" w:rsidTr="00EE39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39C5" w:rsidRPr="00EE39C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9C5" w:rsidRPr="00EE39C5" w:rsidRDefault="00EE39C5" w:rsidP="00EE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E39C5" w:rsidRPr="00EE39C5" w:rsidRDefault="004C344A" w:rsidP="00EE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E39C5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444361" w:rsidRDefault="00444361" w:rsidP="00EE39C5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131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131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13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131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131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131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C344A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1313A"/>
    <w:rsid w:val="00D57C40"/>
    <w:rsid w:val="00D60675"/>
    <w:rsid w:val="00D93E5F"/>
    <w:rsid w:val="00DA51F1"/>
    <w:rsid w:val="00EA0499"/>
    <w:rsid w:val="00EE39C5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0949-10C5-495A-B8FA-7CA3232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6T08:57:00Z</dcterms:created>
  <dcterms:modified xsi:type="dcterms:W3CDTF">2013-04-18T14:39:00Z</dcterms:modified>
</cp:coreProperties>
</file>